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B3" w:rsidRDefault="005C0BB3" w:rsidP="00CA7E3E">
      <w:pPr>
        <w:spacing w:line="240" w:lineRule="exact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C2728">
        <w:rPr>
          <w:sz w:val="28"/>
          <w:szCs w:val="28"/>
        </w:rPr>
        <w:t>4</w:t>
      </w:r>
    </w:p>
    <w:p w:rsidR="005C0BB3" w:rsidRDefault="005C0BB3" w:rsidP="00CA7E3E">
      <w:pPr>
        <w:spacing w:line="240" w:lineRule="exact"/>
        <w:ind w:left="42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="0003534C">
        <w:rPr>
          <w:sz w:val="28"/>
          <w:szCs w:val="28"/>
        </w:rPr>
        <w:t>И</w:t>
      </w:r>
      <w:r>
        <w:rPr>
          <w:sz w:val="28"/>
          <w:szCs w:val="28"/>
        </w:rPr>
        <w:t>зменениям, которые вносятся в постановление администрации города-курорта Железноводска Ставропольского края от 09 августа 2018 г. № 496 «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 формирования  современной городской среды, утвержденных постановлением Правительства Российской Федерации от</w:t>
      </w:r>
      <w:r w:rsidR="00CA7E3E">
        <w:rPr>
          <w:sz w:val="28"/>
          <w:szCs w:val="28"/>
        </w:rPr>
        <w:t xml:space="preserve">                             10</w:t>
      </w:r>
      <w:r>
        <w:rPr>
          <w:sz w:val="28"/>
          <w:szCs w:val="28"/>
        </w:rPr>
        <w:t xml:space="preserve"> февраля 2017 г. № 169»</w:t>
      </w:r>
      <w:proofErr w:type="gramEnd"/>
    </w:p>
    <w:p w:rsidR="005C0BB3" w:rsidRDefault="005C0BB3" w:rsidP="00CA7E3E">
      <w:pPr>
        <w:ind w:left="4253"/>
        <w:jc w:val="both"/>
      </w:pPr>
    </w:p>
    <w:tbl>
      <w:tblPr>
        <w:tblW w:w="5151" w:type="dxa"/>
        <w:tblInd w:w="4294" w:type="dxa"/>
        <w:tblLook w:val="01E0" w:firstRow="1" w:lastRow="1" w:firstColumn="1" w:lastColumn="1" w:noHBand="0" w:noVBand="0"/>
      </w:tblPr>
      <w:tblGrid>
        <w:gridCol w:w="5151"/>
      </w:tblGrid>
      <w:tr w:rsidR="0004360C" w:rsidRPr="00C76526">
        <w:tc>
          <w:tcPr>
            <w:tcW w:w="5151" w:type="dxa"/>
          </w:tcPr>
          <w:p w:rsidR="00B700B0" w:rsidRPr="00C76526" w:rsidRDefault="0048199F" w:rsidP="00CA7E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1607" w:rsidRPr="00C76526">
              <w:rPr>
                <w:sz w:val="28"/>
                <w:szCs w:val="28"/>
              </w:rPr>
              <w:t>Пр</w:t>
            </w:r>
            <w:r w:rsidR="00B700B0" w:rsidRPr="00C76526">
              <w:rPr>
                <w:sz w:val="28"/>
                <w:szCs w:val="28"/>
              </w:rPr>
              <w:t xml:space="preserve">иложение </w:t>
            </w:r>
            <w:r w:rsidR="00D50DB4" w:rsidRPr="00C76526">
              <w:rPr>
                <w:sz w:val="28"/>
                <w:szCs w:val="28"/>
              </w:rPr>
              <w:t>4</w:t>
            </w:r>
          </w:p>
          <w:p w:rsidR="0004360C" w:rsidRPr="00C76526" w:rsidRDefault="00E3727D" w:rsidP="00CA7E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C76526">
              <w:rPr>
                <w:sz w:val="28"/>
                <w:szCs w:val="28"/>
              </w:rPr>
              <w:t xml:space="preserve">к </w:t>
            </w:r>
            <w:r w:rsidR="0003534C">
              <w:rPr>
                <w:sz w:val="28"/>
                <w:szCs w:val="28"/>
              </w:rPr>
              <w:t>П</w:t>
            </w:r>
            <w:r w:rsidR="00B700B0" w:rsidRPr="00C76526">
              <w:rPr>
                <w:sz w:val="28"/>
                <w:szCs w:val="28"/>
              </w:rPr>
              <w:t xml:space="preserve">орядку </w:t>
            </w:r>
            <w:r w:rsidR="00B700B0" w:rsidRPr="00C76526">
              <w:rPr>
                <w:bCs/>
                <w:sz w:val="28"/>
                <w:szCs w:val="28"/>
              </w:rPr>
              <w:t>предоставления субсидии на возмещение затрат</w:t>
            </w:r>
            <w:r w:rsidR="00B700B0" w:rsidRPr="00C76526">
              <w:rPr>
                <w:sz w:val="28"/>
                <w:szCs w:val="28"/>
              </w:rPr>
              <w:t xml:space="preserve"> по выполнению работ по благоустройству дворовых территорий многоквартирных домов</w:t>
            </w:r>
            <w:r w:rsidR="00B700B0" w:rsidRPr="00C76526">
              <w:rPr>
                <w:bCs/>
                <w:sz w:val="28"/>
                <w:szCs w:val="28"/>
              </w:rPr>
              <w:t xml:space="preserve"> в рамках</w:t>
            </w:r>
            <w:proofErr w:type="gramEnd"/>
            <w:r w:rsidR="00B700B0" w:rsidRPr="00C76526">
              <w:rPr>
                <w:bCs/>
                <w:sz w:val="28"/>
                <w:szCs w:val="28"/>
              </w:rPr>
      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      </w:r>
          </w:p>
        </w:tc>
      </w:tr>
    </w:tbl>
    <w:p w:rsidR="007C596D" w:rsidRPr="00C76526" w:rsidRDefault="007C596D" w:rsidP="007C596D">
      <w:pPr>
        <w:jc w:val="center"/>
      </w:pPr>
    </w:p>
    <w:p w:rsidR="00D50DB4" w:rsidRPr="00C76526" w:rsidRDefault="00D50DB4" w:rsidP="007C596D">
      <w:pPr>
        <w:jc w:val="center"/>
      </w:pPr>
    </w:p>
    <w:p w:rsidR="007C596D" w:rsidRPr="00C76526" w:rsidRDefault="00D50DB4" w:rsidP="003540F2">
      <w:pPr>
        <w:spacing w:line="240" w:lineRule="exact"/>
        <w:jc w:val="center"/>
        <w:rPr>
          <w:sz w:val="28"/>
          <w:szCs w:val="28"/>
        </w:rPr>
      </w:pPr>
      <w:r w:rsidRPr="00C76526">
        <w:rPr>
          <w:sz w:val="28"/>
          <w:szCs w:val="28"/>
        </w:rPr>
        <w:t>ФОРМА</w:t>
      </w:r>
    </w:p>
    <w:p w:rsidR="00D50DB4" w:rsidRPr="00C76526" w:rsidRDefault="00D50DB4" w:rsidP="003540F2">
      <w:pPr>
        <w:spacing w:line="240" w:lineRule="exact"/>
        <w:jc w:val="center"/>
        <w:rPr>
          <w:sz w:val="28"/>
          <w:szCs w:val="28"/>
        </w:rPr>
      </w:pPr>
      <w:r w:rsidRPr="00C76526">
        <w:rPr>
          <w:sz w:val="28"/>
          <w:szCs w:val="28"/>
        </w:rPr>
        <w:t>оформления расчета</w:t>
      </w:r>
    </w:p>
    <w:p w:rsidR="00D50DB4" w:rsidRPr="00C76526" w:rsidRDefault="00D50DB4" w:rsidP="003540F2">
      <w:pPr>
        <w:spacing w:line="240" w:lineRule="exact"/>
        <w:jc w:val="center"/>
        <w:rPr>
          <w:sz w:val="28"/>
          <w:szCs w:val="28"/>
        </w:rPr>
      </w:pPr>
    </w:p>
    <w:p w:rsidR="007C596D" w:rsidRPr="00C76526" w:rsidRDefault="00D50DB4" w:rsidP="003540F2">
      <w:pPr>
        <w:spacing w:line="240" w:lineRule="exact"/>
        <w:jc w:val="center"/>
        <w:rPr>
          <w:sz w:val="28"/>
          <w:szCs w:val="28"/>
        </w:rPr>
      </w:pPr>
      <w:r w:rsidRPr="00C76526">
        <w:rPr>
          <w:sz w:val="28"/>
          <w:szCs w:val="28"/>
        </w:rPr>
        <w:t>РАСЧЕТ</w:t>
      </w:r>
    </w:p>
    <w:p w:rsidR="007C596D" w:rsidRPr="00C76526" w:rsidRDefault="007C596D" w:rsidP="003540F2">
      <w:pPr>
        <w:spacing w:line="240" w:lineRule="exact"/>
        <w:jc w:val="center"/>
        <w:rPr>
          <w:sz w:val="28"/>
          <w:szCs w:val="28"/>
        </w:rPr>
      </w:pPr>
      <w:r w:rsidRPr="00C76526">
        <w:rPr>
          <w:sz w:val="28"/>
          <w:szCs w:val="28"/>
        </w:rPr>
        <w:t xml:space="preserve">размера субсидии по выполнению работ по благоустройству дворовых </w:t>
      </w:r>
    </w:p>
    <w:p w:rsidR="007C596D" w:rsidRPr="00C76526" w:rsidRDefault="007C596D" w:rsidP="003540F2">
      <w:pPr>
        <w:spacing w:line="240" w:lineRule="exact"/>
        <w:jc w:val="center"/>
        <w:rPr>
          <w:sz w:val="28"/>
          <w:szCs w:val="28"/>
        </w:rPr>
      </w:pPr>
      <w:r w:rsidRPr="00C76526">
        <w:rPr>
          <w:sz w:val="28"/>
          <w:szCs w:val="28"/>
        </w:rPr>
        <w:t>территорий многоквартирных домов</w:t>
      </w:r>
    </w:p>
    <w:p w:rsidR="007C596D" w:rsidRPr="00C76526" w:rsidRDefault="007C596D" w:rsidP="0004360C">
      <w:pPr>
        <w:jc w:val="center"/>
        <w:rPr>
          <w:sz w:val="28"/>
          <w:szCs w:val="28"/>
        </w:rPr>
      </w:pPr>
      <w:r w:rsidRPr="00C76526">
        <w:rPr>
          <w:sz w:val="28"/>
          <w:szCs w:val="28"/>
        </w:rPr>
        <w:t>________________________________________________________</w:t>
      </w:r>
    </w:p>
    <w:p w:rsidR="0004360C" w:rsidRPr="0003534C" w:rsidRDefault="0004360C" w:rsidP="0004360C">
      <w:pPr>
        <w:jc w:val="center"/>
        <w:rPr>
          <w:sz w:val="20"/>
          <w:szCs w:val="20"/>
        </w:rPr>
      </w:pPr>
      <w:r w:rsidRPr="0003534C">
        <w:rPr>
          <w:sz w:val="20"/>
          <w:szCs w:val="20"/>
        </w:rPr>
        <w:t>(наименование предприятия / ФИО физического лица)</w:t>
      </w:r>
    </w:p>
    <w:p w:rsidR="0004360C" w:rsidRPr="0003534C" w:rsidRDefault="0004360C" w:rsidP="0004360C">
      <w:pPr>
        <w:rPr>
          <w:sz w:val="20"/>
          <w:szCs w:val="20"/>
        </w:rPr>
      </w:pPr>
    </w:p>
    <w:p w:rsidR="001567D4" w:rsidRPr="00C76526" w:rsidRDefault="001567D4" w:rsidP="001567D4">
      <w:r w:rsidRPr="00C76526">
        <w:rPr>
          <w:sz w:val="28"/>
          <w:szCs w:val="28"/>
        </w:rPr>
        <w:t>Периодичность:____________________________________________________</w:t>
      </w:r>
    </w:p>
    <w:p w:rsidR="0004360C" w:rsidRPr="00C76526" w:rsidRDefault="0004360C" w:rsidP="0004360C"/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18"/>
        <w:gridCol w:w="1820"/>
        <w:gridCol w:w="1365"/>
        <w:gridCol w:w="1134"/>
        <w:gridCol w:w="2126"/>
      </w:tblGrid>
      <w:tr w:rsidR="00B50502" w:rsidRPr="00C76526" w:rsidTr="003124FF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02" w:rsidRPr="00C76526" w:rsidRDefault="00B50502" w:rsidP="0083523D">
            <w:pPr>
              <w:jc w:val="center"/>
            </w:pPr>
            <w:r w:rsidRPr="00C76526">
              <w:t>Пери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3523D">
            <w:pPr>
              <w:jc w:val="center"/>
            </w:pPr>
            <w:r w:rsidRPr="00C76526">
              <w:t xml:space="preserve">Адрес дворовой территории, на которой </w:t>
            </w:r>
            <w:proofErr w:type="gramStart"/>
            <w:r w:rsidRPr="00C76526">
              <w:t>планируется</w:t>
            </w:r>
            <w:proofErr w:type="gramEnd"/>
            <w:r w:rsidRPr="00C76526">
              <w:t xml:space="preserve"> выполнены работ по благоустройству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02" w:rsidRPr="00C76526" w:rsidRDefault="00B50502" w:rsidP="0004360C">
            <w:pPr>
              <w:jc w:val="center"/>
            </w:pPr>
            <w:r w:rsidRPr="00C76526">
              <w:t>Размер затрат в соответствии с договором подряда на выполнение работ по благоустройству дворовой территории</w:t>
            </w:r>
          </w:p>
          <w:p w:rsidR="00B50502" w:rsidRPr="00C76526" w:rsidRDefault="00B50502" w:rsidP="0004360C">
            <w:pPr>
              <w:jc w:val="center"/>
            </w:pPr>
            <w:r w:rsidRPr="00C76526">
              <w:t>(руб.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02" w:rsidRPr="00C76526" w:rsidRDefault="00B50502" w:rsidP="0004360C">
            <w:pPr>
              <w:jc w:val="center"/>
            </w:pPr>
            <w:r w:rsidRPr="00C76526">
              <w:t>Фактические затраты в соответствии с актами выполненных работ по форме КС-2, КС-3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02" w:rsidRPr="00C76526" w:rsidRDefault="003124FF" w:rsidP="0004360C">
            <w:pPr>
              <w:jc w:val="center"/>
            </w:pPr>
            <w:r>
              <w:t xml:space="preserve">Размер затрат, подлежащий </w:t>
            </w:r>
            <w:bookmarkStart w:id="0" w:name="_GoBack"/>
            <w:bookmarkEnd w:id="0"/>
            <w:r w:rsidR="00B50502" w:rsidRPr="00C76526">
              <w:t xml:space="preserve">возмещению за счет </w:t>
            </w:r>
            <w:proofErr w:type="gramStart"/>
            <w:r w:rsidR="00B50502" w:rsidRPr="00C76526">
              <w:t>средств бюджета города-курорта Железноводска Ставропольского края</w:t>
            </w:r>
            <w:proofErr w:type="gramEnd"/>
          </w:p>
          <w:p w:rsidR="00B50502" w:rsidRPr="00C76526" w:rsidRDefault="00B50502" w:rsidP="0004360C">
            <w:pPr>
              <w:jc w:val="center"/>
            </w:pPr>
            <w:r w:rsidRPr="00C76526">
              <w:t>(руб.)</w:t>
            </w:r>
          </w:p>
          <w:p w:rsidR="00B50502" w:rsidRPr="00C76526" w:rsidRDefault="00B50502" w:rsidP="00B50502">
            <w:pPr>
              <w:jc w:val="center"/>
            </w:pPr>
            <w:r w:rsidRPr="00C76526">
              <w:t>( гр.4+гр.5*(100-Х</w:t>
            </w:r>
            <w:r w:rsidR="00EC6959" w:rsidRPr="00C76526">
              <w:t>*</w:t>
            </w:r>
            <w:r w:rsidRPr="00C76526">
              <w:t>)%/100%)</w:t>
            </w:r>
          </w:p>
        </w:tc>
      </w:tr>
      <w:tr w:rsidR="00B50502" w:rsidRPr="00C76526" w:rsidTr="003124FF">
        <w:trPr>
          <w:trHeight w:val="2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35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35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C" w:rsidRDefault="00B50502" w:rsidP="00B50502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 xml:space="preserve"> по </w:t>
            </w:r>
          </w:p>
          <w:p w:rsidR="0003534C" w:rsidRDefault="00B50502" w:rsidP="00B50502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мини</w:t>
            </w:r>
            <w:r w:rsidR="0003534C">
              <w:rPr>
                <w:sz w:val="22"/>
                <w:szCs w:val="22"/>
              </w:rPr>
              <w:t>-</w:t>
            </w:r>
          </w:p>
          <w:p w:rsidR="00B50502" w:rsidRPr="00C76526" w:rsidRDefault="00B50502" w:rsidP="0003534C">
            <w:pPr>
              <w:jc w:val="center"/>
              <w:rPr>
                <w:sz w:val="22"/>
                <w:szCs w:val="22"/>
              </w:rPr>
            </w:pPr>
            <w:proofErr w:type="spellStart"/>
            <w:r w:rsidRPr="00C76526">
              <w:rPr>
                <w:sz w:val="22"/>
                <w:szCs w:val="22"/>
              </w:rPr>
              <w:t>мальном</w:t>
            </w:r>
            <w:r w:rsidR="0003534C">
              <w:rPr>
                <w:sz w:val="22"/>
                <w:szCs w:val="22"/>
              </w:rPr>
              <w:t>у</w:t>
            </w:r>
            <w:proofErr w:type="spellEnd"/>
            <w:r w:rsidRPr="00C76526">
              <w:rPr>
                <w:sz w:val="22"/>
                <w:szCs w:val="22"/>
              </w:rPr>
              <w:t xml:space="preserve"> перечню работ по </w:t>
            </w:r>
            <w:proofErr w:type="gramStart"/>
            <w:r w:rsidRPr="00C76526">
              <w:rPr>
                <w:sz w:val="22"/>
                <w:szCs w:val="22"/>
              </w:rPr>
              <w:t>благо</w:t>
            </w:r>
            <w:r w:rsidR="00FA4E02">
              <w:rPr>
                <w:sz w:val="22"/>
                <w:szCs w:val="22"/>
              </w:rPr>
              <w:t>-</w:t>
            </w:r>
            <w:r w:rsidRPr="00C76526">
              <w:rPr>
                <w:sz w:val="22"/>
                <w:szCs w:val="22"/>
              </w:rPr>
              <w:t>устройств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 xml:space="preserve">по </w:t>
            </w:r>
            <w:proofErr w:type="gramStart"/>
            <w:r w:rsidRPr="00C76526">
              <w:rPr>
                <w:sz w:val="22"/>
                <w:szCs w:val="22"/>
              </w:rPr>
              <w:t>дополни</w:t>
            </w:r>
            <w:r w:rsidR="0003534C">
              <w:rPr>
                <w:sz w:val="22"/>
                <w:szCs w:val="22"/>
              </w:rPr>
              <w:t>-</w:t>
            </w:r>
            <w:r w:rsidRPr="00C76526">
              <w:rPr>
                <w:sz w:val="22"/>
                <w:szCs w:val="22"/>
              </w:rPr>
              <w:t>тельному</w:t>
            </w:r>
            <w:proofErr w:type="gramEnd"/>
            <w:r w:rsidRPr="00C76526">
              <w:rPr>
                <w:sz w:val="22"/>
                <w:szCs w:val="22"/>
              </w:rPr>
              <w:t xml:space="preserve"> перечню работ по благо</w:t>
            </w:r>
            <w:r w:rsidR="00FA4E02">
              <w:rPr>
                <w:sz w:val="22"/>
                <w:szCs w:val="22"/>
              </w:rPr>
              <w:t>-</w:t>
            </w:r>
            <w:r w:rsidRPr="00C76526">
              <w:rPr>
                <w:sz w:val="22"/>
                <w:szCs w:val="22"/>
              </w:rPr>
              <w:t>устройств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</w:tr>
      <w:tr w:rsidR="00F04B06" w:rsidRPr="00C76526" w:rsidTr="003124FF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6" w:rsidRPr="00C76526" w:rsidRDefault="00F04B06" w:rsidP="00033CD4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6" w:rsidRPr="00C76526" w:rsidRDefault="00F04B06" w:rsidP="00033CD4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6" w:rsidRPr="00C76526" w:rsidRDefault="00F04B06" w:rsidP="00033CD4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6" w:rsidRPr="00C76526" w:rsidRDefault="00F04B06" w:rsidP="00033CD4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6" w:rsidRPr="00C76526" w:rsidRDefault="00F04B06" w:rsidP="00033CD4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6" w:rsidRPr="00C76526" w:rsidRDefault="00F04B06" w:rsidP="00033CD4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6</w:t>
            </w:r>
          </w:p>
        </w:tc>
      </w:tr>
      <w:tr w:rsidR="00B50502" w:rsidRPr="00C76526" w:rsidTr="003124FF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C7B93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C7B93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C7B93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C7B93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C7B93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C7B93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6</w:t>
            </w:r>
          </w:p>
        </w:tc>
      </w:tr>
      <w:tr w:rsidR="00B50502" w:rsidRPr="00C76526" w:rsidTr="00B50502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3523D">
            <w:pPr>
              <w:jc w:val="center"/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…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</w:tr>
      <w:tr w:rsidR="00B50502" w:rsidRPr="00C76526" w:rsidTr="00B50502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83523D">
            <w:pPr>
              <w:rPr>
                <w:sz w:val="22"/>
                <w:szCs w:val="22"/>
              </w:rPr>
            </w:pPr>
            <w:r w:rsidRPr="00C76526">
              <w:rPr>
                <w:sz w:val="22"/>
                <w:szCs w:val="22"/>
              </w:rPr>
              <w:t>Итого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02" w:rsidRPr="00C76526" w:rsidRDefault="00B50502" w:rsidP="000436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360C" w:rsidRPr="00C76526" w:rsidRDefault="00EC6959" w:rsidP="00654413">
      <w:pPr>
        <w:ind w:right="-2"/>
        <w:jc w:val="both"/>
      </w:pPr>
      <w:r w:rsidRPr="00C76526">
        <w:t>* Х – размер финансового участия собственников помещений в многоквартирном доме в процентах, определенный решением собрания собственников помещений.</w:t>
      </w:r>
    </w:p>
    <w:p w:rsidR="0004360C" w:rsidRPr="00C76526" w:rsidRDefault="0004360C" w:rsidP="00654413">
      <w:pPr>
        <w:pStyle w:val="ac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4360C" w:rsidRPr="00C76526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526">
        <w:rPr>
          <w:rFonts w:ascii="Times New Roman" w:hAnsi="Times New Roman" w:cs="Times New Roman"/>
          <w:sz w:val="28"/>
          <w:szCs w:val="28"/>
        </w:rPr>
        <w:t>Руководитель/ИП      _______________              _______________________</w:t>
      </w:r>
    </w:p>
    <w:p w:rsidR="0004360C" w:rsidRPr="00C76526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526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            (расшифровка подписи)</w:t>
      </w:r>
    </w:p>
    <w:p w:rsidR="0004360C" w:rsidRPr="00C76526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526">
        <w:rPr>
          <w:rFonts w:ascii="Times New Roman" w:hAnsi="Times New Roman" w:cs="Times New Roman"/>
          <w:sz w:val="28"/>
          <w:szCs w:val="28"/>
        </w:rPr>
        <w:t>М.П.</w:t>
      </w:r>
    </w:p>
    <w:p w:rsidR="0004360C" w:rsidRPr="00C76526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526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_______________________                          </w:t>
      </w:r>
    </w:p>
    <w:p w:rsidR="0004360C" w:rsidRPr="00C76526" w:rsidRDefault="0004360C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526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                         (расшифровка подписи)</w:t>
      </w:r>
    </w:p>
    <w:p w:rsidR="0004360C" w:rsidRPr="00C76526" w:rsidRDefault="0004360C" w:rsidP="0004360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4360C" w:rsidRPr="0048199F" w:rsidRDefault="00F32AB6" w:rsidP="0004360C">
      <w:pPr>
        <w:pStyle w:val="ac"/>
        <w:rPr>
          <w:rFonts w:ascii="Times New Roman" w:hAnsi="Times New Roman" w:cs="Times New Roman"/>
          <w:sz w:val="28"/>
          <w:szCs w:val="28"/>
        </w:rPr>
      </w:pPr>
      <w:r w:rsidRPr="0048199F">
        <w:rPr>
          <w:rFonts w:ascii="Times New Roman" w:hAnsi="Times New Roman" w:cs="Times New Roman"/>
          <w:sz w:val="28"/>
          <w:szCs w:val="28"/>
        </w:rPr>
        <w:t>«</w:t>
      </w:r>
      <w:r w:rsidR="0004360C" w:rsidRPr="0048199F">
        <w:rPr>
          <w:rFonts w:ascii="Times New Roman" w:hAnsi="Times New Roman" w:cs="Times New Roman"/>
          <w:sz w:val="28"/>
          <w:szCs w:val="28"/>
        </w:rPr>
        <w:t>______</w:t>
      </w:r>
      <w:r w:rsidRPr="0048199F">
        <w:rPr>
          <w:rFonts w:ascii="Times New Roman" w:hAnsi="Times New Roman" w:cs="Times New Roman"/>
          <w:sz w:val="28"/>
          <w:szCs w:val="28"/>
        </w:rPr>
        <w:t xml:space="preserve">»     </w:t>
      </w:r>
      <w:r w:rsidR="0004360C" w:rsidRPr="0048199F">
        <w:rPr>
          <w:rFonts w:ascii="Times New Roman" w:hAnsi="Times New Roman" w:cs="Times New Roman"/>
          <w:sz w:val="28"/>
          <w:szCs w:val="28"/>
        </w:rPr>
        <w:t>___________ 20__ год</w:t>
      </w:r>
      <w:r w:rsidRPr="0048199F">
        <w:rPr>
          <w:rFonts w:ascii="Times New Roman" w:hAnsi="Times New Roman" w:cs="Times New Roman"/>
          <w:sz w:val="28"/>
          <w:szCs w:val="28"/>
        </w:rPr>
        <w:t>а</w:t>
      </w:r>
    </w:p>
    <w:p w:rsidR="0048199F" w:rsidRPr="008C568F" w:rsidRDefault="0048199F" w:rsidP="0048199F">
      <w:pPr>
        <w:rPr>
          <w:sz w:val="28"/>
          <w:szCs w:val="28"/>
        </w:rPr>
      </w:pPr>
      <w:r w:rsidRPr="008C568F"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sectPr w:rsidR="0048199F" w:rsidRPr="008C568F" w:rsidSect="008C568F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B0" w:rsidRDefault="00944BB0">
      <w:r>
        <w:separator/>
      </w:r>
    </w:p>
  </w:endnote>
  <w:endnote w:type="continuationSeparator" w:id="0">
    <w:p w:rsidR="00944BB0" w:rsidRDefault="0094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B0" w:rsidRDefault="00944BB0">
      <w:r>
        <w:separator/>
      </w:r>
    </w:p>
  </w:footnote>
  <w:footnote w:type="continuationSeparator" w:id="0">
    <w:p w:rsidR="00944BB0" w:rsidRDefault="0094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063"/>
      <w:docPartObj>
        <w:docPartGallery w:val="Page Numbers (Top of Page)"/>
        <w:docPartUnique/>
      </w:docPartObj>
    </w:sdtPr>
    <w:sdtEndPr/>
    <w:sdtContent>
      <w:p w:rsidR="008C568F" w:rsidRDefault="00944BB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2A26"/>
    <w:rsid w:val="00005BAA"/>
    <w:rsid w:val="00006F7F"/>
    <w:rsid w:val="000076BD"/>
    <w:rsid w:val="000100D9"/>
    <w:rsid w:val="000113AA"/>
    <w:rsid w:val="0001189C"/>
    <w:rsid w:val="00012832"/>
    <w:rsid w:val="00012B8D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534C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568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2A9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474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115A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48DC"/>
    <w:rsid w:val="001F5AF3"/>
    <w:rsid w:val="001F61F2"/>
    <w:rsid w:val="00200BCD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1DF4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564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B0309"/>
    <w:rsid w:val="002B0FCA"/>
    <w:rsid w:val="002B4174"/>
    <w:rsid w:val="002B43B0"/>
    <w:rsid w:val="002B5DC3"/>
    <w:rsid w:val="002B60EC"/>
    <w:rsid w:val="002C05A9"/>
    <w:rsid w:val="002C05B5"/>
    <w:rsid w:val="002C0882"/>
    <w:rsid w:val="002C1614"/>
    <w:rsid w:val="002C2080"/>
    <w:rsid w:val="002C29CE"/>
    <w:rsid w:val="002C302F"/>
    <w:rsid w:val="002C5580"/>
    <w:rsid w:val="002C7015"/>
    <w:rsid w:val="002C7893"/>
    <w:rsid w:val="002D3214"/>
    <w:rsid w:val="002D4BAA"/>
    <w:rsid w:val="002D4D01"/>
    <w:rsid w:val="002E34E4"/>
    <w:rsid w:val="002E554A"/>
    <w:rsid w:val="002E5AAF"/>
    <w:rsid w:val="002E632F"/>
    <w:rsid w:val="002E777F"/>
    <w:rsid w:val="002E7916"/>
    <w:rsid w:val="002F0051"/>
    <w:rsid w:val="002F0A51"/>
    <w:rsid w:val="002F1B45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24FF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0F2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CA1"/>
    <w:rsid w:val="003A612B"/>
    <w:rsid w:val="003A6D19"/>
    <w:rsid w:val="003A6DB8"/>
    <w:rsid w:val="003A7B44"/>
    <w:rsid w:val="003B180C"/>
    <w:rsid w:val="003B2019"/>
    <w:rsid w:val="003B2926"/>
    <w:rsid w:val="003B2A1A"/>
    <w:rsid w:val="003B33E2"/>
    <w:rsid w:val="003B3576"/>
    <w:rsid w:val="003B5BF1"/>
    <w:rsid w:val="003B698B"/>
    <w:rsid w:val="003C0041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1829"/>
    <w:rsid w:val="0047284C"/>
    <w:rsid w:val="00473699"/>
    <w:rsid w:val="004751CB"/>
    <w:rsid w:val="004751CD"/>
    <w:rsid w:val="004768DA"/>
    <w:rsid w:val="004802AC"/>
    <w:rsid w:val="0048199F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1927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13FD"/>
    <w:rsid w:val="005B29EE"/>
    <w:rsid w:val="005B2FE3"/>
    <w:rsid w:val="005B5F98"/>
    <w:rsid w:val="005B7764"/>
    <w:rsid w:val="005C0BB3"/>
    <w:rsid w:val="005C100D"/>
    <w:rsid w:val="005C36C6"/>
    <w:rsid w:val="005C6B43"/>
    <w:rsid w:val="005C6C4E"/>
    <w:rsid w:val="005C743A"/>
    <w:rsid w:val="005D2055"/>
    <w:rsid w:val="005D45D7"/>
    <w:rsid w:val="005D56DC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413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4D3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12A"/>
    <w:rsid w:val="008533E9"/>
    <w:rsid w:val="00853B3A"/>
    <w:rsid w:val="00854FFC"/>
    <w:rsid w:val="00855744"/>
    <w:rsid w:val="00856D03"/>
    <w:rsid w:val="00863FE3"/>
    <w:rsid w:val="008642C4"/>
    <w:rsid w:val="00867920"/>
    <w:rsid w:val="00867D5F"/>
    <w:rsid w:val="00871F9B"/>
    <w:rsid w:val="00875838"/>
    <w:rsid w:val="0088101B"/>
    <w:rsid w:val="00881753"/>
    <w:rsid w:val="00883F26"/>
    <w:rsid w:val="00886021"/>
    <w:rsid w:val="008866EF"/>
    <w:rsid w:val="0088760B"/>
    <w:rsid w:val="00890F08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0060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568F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5B62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0547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BB0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6545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4EB2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6CD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26DAB"/>
    <w:rsid w:val="00B3067E"/>
    <w:rsid w:val="00B334D5"/>
    <w:rsid w:val="00B338D6"/>
    <w:rsid w:val="00B40685"/>
    <w:rsid w:val="00B4268E"/>
    <w:rsid w:val="00B42B82"/>
    <w:rsid w:val="00B42C6F"/>
    <w:rsid w:val="00B44D8F"/>
    <w:rsid w:val="00B4674A"/>
    <w:rsid w:val="00B50502"/>
    <w:rsid w:val="00B50D08"/>
    <w:rsid w:val="00B573CB"/>
    <w:rsid w:val="00B57505"/>
    <w:rsid w:val="00B6334C"/>
    <w:rsid w:val="00B63960"/>
    <w:rsid w:val="00B64601"/>
    <w:rsid w:val="00B650C8"/>
    <w:rsid w:val="00B66AD1"/>
    <w:rsid w:val="00B670BE"/>
    <w:rsid w:val="00B67243"/>
    <w:rsid w:val="00B700B0"/>
    <w:rsid w:val="00B70BB3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1FE"/>
    <w:rsid w:val="00B91827"/>
    <w:rsid w:val="00B919B1"/>
    <w:rsid w:val="00B91F45"/>
    <w:rsid w:val="00B92949"/>
    <w:rsid w:val="00B94ED6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1607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39D0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56888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26"/>
    <w:rsid w:val="00C765B3"/>
    <w:rsid w:val="00C81F64"/>
    <w:rsid w:val="00C8306E"/>
    <w:rsid w:val="00C841F8"/>
    <w:rsid w:val="00C8487C"/>
    <w:rsid w:val="00C84E1F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A7E3E"/>
    <w:rsid w:val="00CB02F6"/>
    <w:rsid w:val="00CB0E68"/>
    <w:rsid w:val="00CB1C98"/>
    <w:rsid w:val="00CB56E1"/>
    <w:rsid w:val="00CB6944"/>
    <w:rsid w:val="00CB72BF"/>
    <w:rsid w:val="00CC1C03"/>
    <w:rsid w:val="00CC2728"/>
    <w:rsid w:val="00CC3066"/>
    <w:rsid w:val="00CC5132"/>
    <w:rsid w:val="00CC5B52"/>
    <w:rsid w:val="00CC6F39"/>
    <w:rsid w:val="00CC7508"/>
    <w:rsid w:val="00CD5289"/>
    <w:rsid w:val="00CD6086"/>
    <w:rsid w:val="00CD6B38"/>
    <w:rsid w:val="00CE17E3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841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168E"/>
    <w:rsid w:val="00E13276"/>
    <w:rsid w:val="00E1339C"/>
    <w:rsid w:val="00E20C73"/>
    <w:rsid w:val="00E214CE"/>
    <w:rsid w:val="00E22341"/>
    <w:rsid w:val="00E2361C"/>
    <w:rsid w:val="00E240F7"/>
    <w:rsid w:val="00E2686E"/>
    <w:rsid w:val="00E271A6"/>
    <w:rsid w:val="00E31689"/>
    <w:rsid w:val="00E328A4"/>
    <w:rsid w:val="00E337BA"/>
    <w:rsid w:val="00E33CE4"/>
    <w:rsid w:val="00E3685A"/>
    <w:rsid w:val="00E3727D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54F4D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4D16"/>
    <w:rsid w:val="00EC5ADB"/>
    <w:rsid w:val="00EC6959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4B06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23F6"/>
    <w:rsid w:val="00F32AB6"/>
    <w:rsid w:val="00F336CF"/>
    <w:rsid w:val="00F403F9"/>
    <w:rsid w:val="00F40695"/>
    <w:rsid w:val="00F409B6"/>
    <w:rsid w:val="00F42997"/>
    <w:rsid w:val="00F4351D"/>
    <w:rsid w:val="00F45530"/>
    <w:rsid w:val="00F50A61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76FD7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A4E02"/>
    <w:rsid w:val="00FB000F"/>
    <w:rsid w:val="00FB1585"/>
    <w:rsid w:val="00FB1ED0"/>
    <w:rsid w:val="00FB2123"/>
    <w:rsid w:val="00FB393F"/>
    <w:rsid w:val="00FB3AE2"/>
    <w:rsid w:val="00FB49E9"/>
    <w:rsid w:val="00FB4F63"/>
    <w:rsid w:val="00FB678C"/>
    <w:rsid w:val="00FB7F73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1957-9CE8-4A8D-9F2D-AB12106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451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8</cp:revision>
  <cp:lastPrinted>2019-04-11T14:22:00Z</cp:lastPrinted>
  <dcterms:created xsi:type="dcterms:W3CDTF">2019-03-27T09:58:00Z</dcterms:created>
  <dcterms:modified xsi:type="dcterms:W3CDTF">2019-04-11T14:22:00Z</dcterms:modified>
</cp:coreProperties>
</file>